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1699"/>
        <w:gridCol w:w="2746"/>
        <w:gridCol w:w="2530"/>
        <w:gridCol w:w="2554"/>
      </w:tblGrid>
      <w:tr w:rsidR="00557EEC" w:rsidRPr="00557EEC" w:rsidTr="00434AA8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240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6"/>
                <w:szCs w:val="36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ind w:left="240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6"/>
                <w:szCs w:val="36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6"/>
                <w:szCs w:val="36"/>
                <w:lang w:val="uk-UA" w:eastAsia="uk-UA"/>
              </w:rPr>
              <w:t>Частина мов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color w:val="215868" w:themeColor="accent5" w:themeShade="80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322"/>
              <w:rPr>
                <w:rStyle w:val="FontStyle18"/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ind w:left="322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  <w:t xml:space="preserve"> </w:t>
            </w:r>
            <w:r w:rsidRPr="00557EEC"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  <w:t>Морфологічні особливості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color w:val="215868" w:themeColor="accent5" w:themeShade="80"/>
                <w:szCs w:val="28"/>
              </w:rPr>
            </w:pPr>
          </w:p>
        </w:tc>
      </w:tr>
      <w:tr w:rsidR="00557EEC" w:rsidRPr="00557EEC" w:rsidTr="00434AA8"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color w:val="215868" w:themeColor="accent5" w:themeShade="80"/>
                <w:szCs w:val="28"/>
              </w:rPr>
            </w:pPr>
          </w:p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color w:val="215868" w:themeColor="accent5" w:themeShade="80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557EEC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6"/>
                <w:szCs w:val="36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color w:val="215868" w:themeColor="accent5" w:themeShade="80"/>
                <w:sz w:val="36"/>
                <w:szCs w:val="36"/>
                <w:lang w:val="uk-UA" w:eastAsia="uk-UA"/>
              </w:rPr>
              <w:t xml:space="preserve">    </w:t>
            </w:r>
            <w:r w:rsidRPr="00557EEC">
              <w:rPr>
                <w:rStyle w:val="FontStyle18"/>
                <w:rFonts w:ascii="Times New Roman" w:hAnsi="Times New Roman" w:cs="Times New Roman"/>
                <w:color w:val="215868" w:themeColor="accent5" w:themeShade="80"/>
                <w:sz w:val="36"/>
                <w:szCs w:val="36"/>
                <w:lang w:val="uk-UA" w:eastAsia="uk-UA"/>
              </w:rPr>
              <w:t xml:space="preserve"> </w:t>
            </w:r>
            <w:r w:rsidRPr="00557EEC"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6"/>
                <w:szCs w:val="36"/>
                <w:lang w:val="uk-UA" w:eastAsia="uk-UA"/>
              </w:rPr>
              <w:t>Що означає</w:t>
            </w:r>
          </w:p>
        </w:tc>
        <w:tc>
          <w:tcPr>
            <w:tcW w:w="2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ind w:left="557"/>
              <w:rPr>
                <w:rStyle w:val="FontStyle18"/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ind w:left="557"/>
              <w:rPr>
                <w:rStyle w:val="FontStyle18"/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  <w:t xml:space="preserve">   </w:t>
            </w:r>
            <w:r w:rsidRPr="00557EEC"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  <w:t xml:space="preserve">Синтаксична     </w:t>
            </w: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  <w:lang w:val="uk-UA" w:eastAsia="uk-UA"/>
              </w:rPr>
              <w:t xml:space="preserve">        роль</w:t>
            </w:r>
          </w:p>
        </w:tc>
      </w:tr>
      <w:tr w:rsidR="00557EEC" w:rsidRPr="00557EEC" w:rsidTr="00434AA8">
        <w:trPr>
          <w:trHeight w:val="1189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F7" w:rsidRDefault="00920BF7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</w:p>
          <w:p w:rsidR="00557EEC" w:rsidRPr="00920BF7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r w:rsidRPr="00920BF7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Іменник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14" w:hanging="14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зви осіб, тварин, предметів </w:t>
            </w:r>
            <w:r w:rsidRPr="00557EEC"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(хто? що?)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д, число, відміна, відміно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19" w:hanging="19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ь-який член речення.</w:t>
            </w:r>
          </w:p>
        </w:tc>
      </w:tr>
      <w:tr w:rsidR="00557EEC" w:rsidRPr="00557EEC" w:rsidTr="00434AA8"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920BF7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r w:rsidRPr="00920BF7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Прикметник</w:t>
            </w: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ind w:left="10" w:hanging="1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и ознак, влас</w:t>
            </w: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softHyphen/>
              <w:t>тивостей предметів, явищ, назви прина</w:t>
            </w: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softHyphen/>
              <w:t xml:space="preserve">лежності предмета особі </w:t>
            </w:r>
            <w:r w:rsidRPr="00557EEC"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(який? чий?)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д, число, відмінок; ступінь порівняння (у якісних)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912" w:rsidRDefault="008D7912" w:rsidP="00C10DA6">
            <w:pPr>
              <w:pStyle w:val="Style4"/>
              <w:widowControl/>
              <w:ind w:left="19" w:hanging="19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ind w:left="19" w:hanging="19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начення,іменна частина складеного присудка.</w:t>
            </w:r>
          </w:p>
        </w:tc>
      </w:tr>
      <w:tr w:rsidR="00557EEC" w:rsidRPr="00557EEC" w:rsidTr="00434AA8">
        <w:trPr>
          <w:trHeight w:val="257"/>
        </w:trPr>
        <w:tc>
          <w:tcPr>
            <w:tcW w:w="3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7EEC" w:rsidRPr="00557EEC" w:rsidTr="00434AA8"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912" w:rsidRDefault="00920BF7" w:rsidP="00C10DA6">
            <w:pPr>
              <w:pStyle w:val="Style3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557EEC" w:rsidRPr="008D7912" w:rsidRDefault="00920BF7" w:rsidP="00C10DA6">
            <w:pPr>
              <w:pStyle w:val="Style3"/>
              <w:widowControl/>
              <w:rPr>
                <w:rStyle w:val="FontStyle14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  <w:r w:rsidRPr="008D7912">
              <w:rPr>
                <w:rStyle w:val="FontStyle14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t>Числівник</w:t>
            </w:r>
          </w:p>
          <w:p w:rsidR="00920BF7" w:rsidRPr="00920BF7" w:rsidRDefault="00920BF7" w:rsidP="00C10DA6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Cs w:val="0"/>
                <w:iCs w:val="0"/>
                <w:spacing w:val="0"/>
                <w:sz w:val="32"/>
                <w:szCs w:val="32"/>
                <w:lang w:val="uk-UA" w:eastAsia="uk-UA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434AA8" w:rsidRDefault="008D7912" w:rsidP="00C10DA6">
            <w:pPr>
              <w:pStyle w:val="Style3"/>
              <w:widowControl/>
              <w:rPr>
                <w:rStyle w:val="FontStyle16"/>
                <w:rFonts w:asciiTheme="minorHAnsi" w:hAnsiTheme="minorHAnsi" w:cs="Times New Roman"/>
                <w:b w:val="0"/>
                <w:sz w:val="28"/>
                <w:szCs w:val="28"/>
                <w:lang w:val="uk-UA" w:eastAsia="uk-UA"/>
              </w:rPr>
            </w:pPr>
            <w:r w:rsidRPr="00434AA8">
              <w:rPr>
                <w:rStyle w:val="FontStyle16"/>
                <w:rFonts w:asciiTheme="minorHAnsi" w:hAnsiTheme="minorHAnsi" w:cs="Times New Roman"/>
                <w:b w:val="0"/>
                <w:sz w:val="28"/>
                <w:szCs w:val="28"/>
                <w:lang w:val="uk-UA" w:eastAsia="uk-UA"/>
              </w:rPr>
              <w:t>Кількість і порядок предметів при лічбі(скільки? котрий?)</w:t>
            </w:r>
            <w:r w:rsidR="00557EEC" w:rsidRPr="00434AA8">
              <w:rPr>
                <w:rStyle w:val="FontStyle16"/>
                <w:rFonts w:asciiTheme="minorHAnsi" w:hAnsiTheme="minorHAnsi" w:cs="Times New Roman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920BF7">
            <w:pPr>
              <w:pStyle w:val="Style4"/>
              <w:widowControl/>
              <w:ind w:right="108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мінок; число і рід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912" w:rsidRDefault="008D7912" w:rsidP="00C10DA6">
            <w:pPr>
              <w:pStyle w:val="Style4"/>
              <w:widowControl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ь-який член речення.</w:t>
            </w:r>
          </w:p>
        </w:tc>
      </w:tr>
      <w:tr w:rsidR="00557EEC" w:rsidRPr="00557EEC" w:rsidTr="00434AA8"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920BF7" w:rsidRDefault="00557EEC" w:rsidP="00C10DA6">
            <w:pPr>
              <w:pStyle w:val="Style5"/>
              <w:widowControl/>
              <w:rPr>
                <w:rStyle w:val="FontStyle15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57EEC" w:rsidRPr="00557EEC" w:rsidTr="00434AA8">
        <w:trPr>
          <w:trHeight w:val="80"/>
        </w:trPr>
        <w:tc>
          <w:tcPr>
            <w:tcW w:w="3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57EEC" w:rsidRPr="00920BF7" w:rsidRDefault="00920BF7" w:rsidP="00920BF7">
            <w:pPr>
              <w:pStyle w:val="Style4"/>
              <w:widowControl/>
              <w:spacing w:line="240" w:lineRule="auto"/>
              <w:ind w:left="113"/>
              <w:rPr>
                <w:rStyle w:val="FontStyle18"/>
                <w:rFonts w:ascii="Times New Roman" w:hAnsi="Times New Roman" w:cs="Times New Roman"/>
                <w:b/>
                <w:color w:val="C00000"/>
                <w:sz w:val="40"/>
                <w:szCs w:val="40"/>
                <w:lang w:val="uk-UA" w:eastAsia="uk-UA"/>
              </w:rPr>
            </w:pPr>
            <w:r w:rsidRPr="00920BF7">
              <w:rPr>
                <w:rStyle w:val="FontStyle18"/>
                <w:rFonts w:ascii="Times New Roman" w:hAnsi="Times New Roman" w:cs="Times New Roman"/>
                <w:b/>
                <w:color w:val="C00000"/>
                <w:sz w:val="40"/>
                <w:szCs w:val="40"/>
                <w:lang w:val="uk-UA" w:eastAsia="uk-UA"/>
              </w:rPr>
              <w:t>Самостійн</w:t>
            </w:r>
            <w:r w:rsidR="00557EEC" w:rsidRPr="00920BF7">
              <w:rPr>
                <w:rStyle w:val="FontStyle18"/>
                <w:rFonts w:ascii="Times New Roman" w:hAnsi="Times New Roman" w:cs="Times New Roman"/>
                <w:b/>
                <w:color w:val="C00000"/>
                <w:sz w:val="40"/>
                <w:szCs w:val="40"/>
                <w:lang w:val="uk-UA" w:eastAsia="uk-UA"/>
              </w:rPr>
              <w:t>і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920BF7">
            <w:pPr>
              <w:pStyle w:val="Style4"/>
              <w:widowControl/>
              <w:spacing w:line="250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7EEC" w:rsidRPr="00557EEC" w:rsidTr="00434AA8"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t>Займенник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казує на особу, предмет, їх ознаку і кількість, не називаючи їх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мінок; число і рід (у займенни</w:t>
            </w: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softHyphen/>
              <w:t>ків, що вказують на ознаку)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ь-який член речення.</w:t>
            </w:r>
          </w:p>
        </w:tc>
      </w:tr>
      <w:tr w:rsidR="00434AA8" w:rsidRPr="00557EEC" w:rsidTr="000D7A93">
        <w:trPr>
          <w:trHeight w:val="1407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34AA8" w:rsidRPr="00557EEC" w:rsidRDefault="00434AA8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34AA8" w:rsidRPr="00557EEC" w:rsidRDefault="00434AA8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Default="00434AA8" w:rsidP="00C10DA6">
            <w:pPr>
              <w:pStyle w:val="Style4"/>
              <w:widowControl/>
              <w:spacing w:line="250" w:lineRule="exact"/>
              <w:ind w:left="14" w:hanging="14"/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</w:p>
          <w:p w:rsidR="00434AA8" w:rsidRDefault="00434AA8" w:rsidP="00C10DA6">
            <w:pPr>
              <w:pStyle w:val="Style4"/>
              <w:widowControl/>
              <w:spacing w:line="250" w:lineRule="exact"/>
              <w:ind w:left="14" w:hanging="14"/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t xml:space="preserve">Дієслово </w:t>
            </w:r>
          </w:p>
          <w:p w:rsidR="00434AA8" w:rsidRDefault="00434AA8" w:rsidP="00434AA8">
            <w:pPr>
              <w:pStyle w:val="Style4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</w:p>
          <w:p w:rsidR="00434AA8" w:rsidRPr="008D7912" w:rsidRDefault="00434AA8" w:rsidP="00C10DA6">
            <w:pPr>
              <w:pStyle w:val="Style4"/>
              <w:widowControl/>
              <w:spacing w:line="250" w:lineRule="exact"/>
              <w:ind w:left="14" w:hanging="14"/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t>(дієприкмет</w:t>
            </w: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softHyphen/>
              <w:t>ник, дієпри</w:t>
            </w: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2"/>
                <w:szCs w:val="32"/>
                <w:lang w:val="uk-UA" w:eastAsia="uk-UA"/>
              </w:rPr>
              <w:softHyphen/>
              <w:t>слівник)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4"/>
              <w:widowControl/>
              <w:spacing w:line="250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зви дій, станів особи чи предметів </w:t>
            </w:r>
            <w:r w:rsidRPr="00557EEC"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(що робить? що зробив?).</w:t>
            </w:r>
          </w:p>
        </w:tc>
        <w:tc>
          <w:tcPr>
            <w:tcW w:w="2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4"/>
              <w:widowControl/>
              <w:spacing w:line="25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, перехідність (неперехідність), стан, спосіб, час, число, особа або</w:t>
            </w:r>
          </w:p>
          <w:p w:rsidR="00434AA8" w:rsidRPr="00557EEC" w:rsidRDefault="00434AA8" w:rsidP="00434AA8">
            <w:pPr>
              <w:pStyle w:val="Style4"/>
              <w:widowControl/>
              <w:spacing w:line="245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д, відмінок у дієприкметників.</w:t>
            </w:r>
          </w:p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434AA8" w:rsidRPr="00557EEC" w:rsidRDefault="00434AA8" w:rsidP="00C10DA6">
            <w:pPr>
              <w:pStyle w:val="Style6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4"/>
              <w:widowControl/>
              <w:spacing w:line="25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собові і родові форми: присудок. </w:t>
            </w:r>
            <w:proofErr w:type="spellStart"/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особові</w:t>
            </w:r>
            <w:proofErr w:type="spellEnd"/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форми: підмет, присудок,</w:t>
            </w:r>
          </w:p>
          <w:p w:rsidR="00434AA8" w:rsidRPr="00557EEC" w:rsidRDefault="00434AA8" w:rsidP="00C10DA6">
            <w:pPr>
              <w:pStyle w:val="Style4"/>
              <w:widowControl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ок, обставина, означення.</w:t>
            </w:r>
          </w:p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434AA8" w:rsidRPr="00557EEC" w:rsidRDefault="00434AA8" w:rsidP="00C10DA6">
            <w:pPr>
              <w:pStyle w:val="Style6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34AA8" w:rsidRPr="00557EEC" w:rsidTr="000D7A93"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34AA8" w:rsidRPr="00557EEC" w:rsidTr="00434AA8">
        <w:trPr>
          <w:trHeight w:val="80"/>
        </w:trPr>
        <w:tc>
          <w:tcPr>
            <w:tcW w:w="3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8" w:rsidRPr="00557EEC" w:rsidRDefault="00434AA8" w:rsidP="00C10DA6">
            <w:pPr>
              <w:pStyle w:val="Style6"/>
              <w:widowControl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7EEC" w:rsidRPr="00557EEC" w:rsidTr="00434AA8">
        <w:trPr>
          <w:trHeight w:val="981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  <w:p w:rsidR="00557EEC" w:rsidRPr="00557EEC" w:rsidRDefault="00557EEC" w:rsidP="00C10DA6">
            <w:pPr>
              <w:widowControl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proofErr w:type="spellStart"/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Прислів</w:t>
            </w:r>
            <w:proofErr w:type="spellEnd"/>
            <w:r w:rsidR="00434AA8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 xml:space="preserve"> </w:t>
            </w:r>
            <w:proofErr w:type="spellStart"/>
            <w:r w:rsidR="00434AA8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-</w:t>
            </w: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ник</w:t>
            </w:r>
            <w:proofErr w:type="spellEnd"/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знаку дії, стану, ознаку іншої ознаки </w:t>
            </w:r>
            <w:r w:rsidRPr="00557EEC">
              <w:rPr>
                <w:rStyle w:val="FontStyle17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(як? де? куди? коли? звідки?)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змінюється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ставина,</w:t>
            </w:r>
          </w:p>
          <w:p w:rsidR="00557EEC" w:rsidRPr="00557EEC" w:rsidRDefault="00557EEC" w:rsidP="00C10DA6">
            <w:pPr>
              <w:pStyle w:val="Style4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узгоджене</w:t>
            </w:r>
          </w:p>
          <w:p w:rsidR="00557EEC" w:rsidRPr="00557EEC" w:rsidRDefault="00557EEC" w:rsidP="00C10DA6">
            <w:pPr>
              <w:pStyle w:val="Style4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начення.</w:t>
            </w:r>
          </w:p>
        </w:tc>
      </w:tr>
      <w:tr w:rsidR="00557EEC" w:rsidRPr="00557EEC" w:rsidTr="00434AA8">
        <w:trPr>
          <w:trHeight w:val="827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57EEC" w:rsidRPr="00920BF7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color w:val="C00000"/>
                <w:sz w:val="40"/>
                <w:szCs w:val="40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</w:t>
            </w:r>
            <w:r w:rsidRPr="00920BF7">
              <w:rPr>
                <w:rStyle w:val="FontStyle18"/>
                <w:rFonts w:ascii="Times New Roman" w:hAnsi="Times New Roman" w:cs="Times New Roman"/>
                <w:b/>
                <w:color w:val="C00000"/>
                <w:sz w:val="40"/>
                <w:szCs w:val="40"/>
                <w:lang w:val="uk-UA" w:eastAsia="uk-UA"/>
              </w:rPr>
              <w:t>Службові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Приймен</w:t>
            </w:r>
            <w:r w:rsidR="00434AA8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-</w:t>
            </w: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ник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ражає залежність одних слів від інших.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912" w:rsidRDefault="008D7912" w:rsidP="00C10DA6">
            <w:pPr>
              <w:pStyle w:val="Style4"/>
              <w:widowControl/>
              <w:spacing w:line="245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:rsidR="008D7912" w:rsidRDefault="008D7912" w:rsidP="00C10DA6">
            <w:pPr>
              <w:pStyle w:val="Style4"/>
              <w:widowControl/>
              <w:spacing w:line="245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557EEC"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Членами речення 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8D7912" w:rsidRDefault="008D7912" w:rsidP="00C10DA6">
            <w:pPr>
              <w:pStyle w:val="Style4"/>
              <w:widowControl/>
              <w:spacing w:line="245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8D7912" w:rsidP="00C10DA6">
            <w:pPr>
              <w:pStyle w:val="Style4"/>
              <w:widowControl/>
              <w:spacing w:line="245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="00557EEC"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бувають.</w:t>
            </w:r>
          </w:p>
        </w:tc>
      </w:tr>
      <w:tr w:rsidR="00557EEC" w:rsidRPr="00557EEC" w:rsidTr="00434AA8">
        <w:trPr>
          <w:trHeight w:val="976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proofErr w:type="spellStart"/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Сполуч</w:t>
            </w:r>
            <w:r w:rsid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-</w:t>
            </w:r>
            <w:proofErr w:type="spellEnd"/>
            <w:r w:rsid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 xml:space="preserve"> </w:t>
            </w: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ник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жить для зв'язку слів і речень.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57EEC" w:rsidRPr="00557EEC" w:rsidTr="00434AA8">
        <w:trPr>
          <w:trHeight w:val="699"/>
        </w:trPr>
        <w:tc>
          <w:tcPr>
            <w:tcW w:w="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Частка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осить додаткові смислові відтінки.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57EEC" w:rsidRPr="00557EEC" w:rsidRDefault="00557EEC" w:rsidP="00C10DA6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57EEC" w:rsidRPr="00557EEC" w:rsidTr="00434AA8">
        <w:trPr>
          <w:trHeight w:val="693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8D7912" w:rsidRDefault="00557EEC" w:rsidP="00C10DA6">
            <w:pPr>
              <w:pStyle w:val="Style4"/>
              <w:widowControl/>
              <w:spacing w:line="240" w:lineRule="auto"/>
              <w:ind w:left="610"/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</w:pPr>
            <w:r w:rsidRPr="008D7912">
              <w:rPr>
                <w:rStyle w:val="FontStyle18"/>
                <w:rFonts w:ascii="Times New Roman" w:hAnsi="Times New Roman" w:cs="Times New Roman"/>
                <w:b/>
                <w:i/>
                <w:sz w:val="36"/>
                <w:szCs w:val="36"/>
                <w:lang w:val="uk-UA" w:eastAsia="uk-UA"/>
              </w:rPr>
              <w:t>Вигук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ряд слів, які виражають почуття людини, не називаючи їх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EC" w:rsidRPr="00557EEC" w:rsidRDefault="00557EEC" w:rsidP="00C10DA6">
            <w:pPr>
              <w:pStyle w:val="Style4"/>
              <w:widowControl/>
              <w:spacing w:line="25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7EE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упає підмет, присудок, додаток або ціле речення</w:t>
            </w:r>
          </w:p>
        </w:tc>
      </w:tr>
    </w:tbl>
    <w:p w:rsidR="00557EEC" w:rsidRPr="00557EEC" w:rsidRDefault="00557EEC" w:rsidP="00557EEC">
      <w:pPr>
        <w:rPr>
          <w:rFonts w:ascii="Times New Roman" w:hAnsi="Times New Roman" w:cs="Times New Roman"/>
          <w:sz w:val="28"/>
          <w:szCs w:val="28"/>
        </w:rPr>
      </w:pPr>
    </w:p>
    <w:p w:rsidR="00E44C54" w:rsidRPr="00557EEC" w:rsidRDefault="00E44C54">
      <w:pPr>
        <w:rPr>
          <w:rFonts w:ascii="Times New Roman" w:hAnsi="Times New Roman" w:cs="Times New Roman"/>
          <w:sz w:val="28"/>
          <w:szCs w:val="28"/>
        </w:rPr>
      </w:pPr>
    </w:p>
    <w:sectPr w:rsidR="00E44C54" w:rsidRPr="00557EEC" w:rsidSect="00E4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EEC"/>
    <w:rsid w:val="00434AA8"/>
    <w:rsid w:val="005375F5"/>
    <w:rsid w:val="00557EEC"/>
    <w:rsid w:val="0056522B"/>
    <w:rsid w:val="008D3D0D"/>
    <w:rsid w:val="008D7912"/>
    <w:rsid w:val="00920BF7"/>
    <w:rsid w:val="00BD0F09"/>
    <w:rsid w:val="00E4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EC"/>
    <w:pPr>
      <w:widowControl w:val="0"/>
      <w:autoSpaceDE w:val="0"/>
      <w:autoSpaceDN w:val="0"/>
      <w:adjustRightInd w:val="0"/>
      <w:spacing w:after="0"/>
      <w:jc w:val="left"/>
    </w:pPr>
    <w:rPr>
      <w:rFonts w:ascii="Candara" w:eastAsiaTheme="minorEastAsia" w:hAnsi="Candara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57EEC"/>
  </w:style>
  <w:style w:type="paragraph" w:customStyle="1" w:styleId="Style4">
    <w:name w:val="Style4"/>
    <w:basedOn w:val="a"/>
    <w:uiPriority w:val="99"/>
    <w:rsid w:val="00557EEC"/>
    <w:pPr>
      <w:spacing w:line="254" w:lineRule="exact"/>
    </w:pPr>
  </w:style>
  <w:style w:type="paragraph" w:customStyle="1" w:styleId="Style5">
    <w:name w:val="Style5"/>
    <w:basedOn w:val="a"/>
    <w:uiPriority w:val="99"/>
    <w:rsid w:val="00557EEC"/>
  </w:style>
  <w:style w:type="paragraph" w:customStyle="1" w:styleId="Style6">
    <w:name w:val="Style6"/>
    <w:basedOn w:val="a"/>
    <w:uiPriority w:val="99"/>
    <w:rsid w:val="00557EEC"/>
  </w:style>
  <w:style w:type="character" w:customStyle="1" w:styleId="FontStyle13">
    <w:name w:val="Font Style13"/>
    <w:basedOn w:val="a0"/>
    <w:uiPriority w:val="99"/>
    <w:rsid w:val="00557EEC"/>
    <w:rPr>
      <w:rFonts w:ascii="Georgia" w:hAnsi="Georgia" w:cs="Georgia"/>
      <w:b/>
      <w:bCs/>
      <w:i/>
      <w:iCs/>
      <w:spacing w:val="20"/>
      <w:sz w:val="10"/>
      <w:szCs w:val="10"/>
    </w:rPr>
  </w:style>
  <w:style w:type="character" w:customStyle="1" w:styleId="FontStyle14">
    <w:name w:val="Font Style14"/>
    <w:basedOn w:val="a0"/>
    <w:uiPriority w:val="99"/>
    <w:rsid w:val="00557EEC"/>
    <w:rPr>
      <w:rFonts w:ascii="Franklin Gothic Book" w:hAnsi="Franklin Gothic Book" w:cs="Franklin Gothic Book"/>
      <w:sz w:val="14"/>
      <w:szCs w:val="14"/>
    </w:rPr>
  </w:style>
  <w:style w:type="character" w:customStyle="1" w:styleId="FontStyle15">
    <w:name w:val="Font Style15"/>
    <w:basedOn w:val="a0"/>
    <w:uiPriority w:val="99"/>
    <w:rsid w:val="00557EEC"/>
    <w:rPr>
      <w:rFonts w:ascii="Cambria" w:hAnsi="Cambria" w:cs="Cambria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557EEC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17">
    <w:name w:val="Font Style17"/>
    <w:basedOn w:val="a0"/>
    <w:uiPriority w:val="99"/>
    <w:rsid w:val="00557EEC"/>
    <w:rPr>
      <w:rFonts w:ascii="Georgia" w:hAnsi="Georgia" w:cs="Georgia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557EEC"/>
    <w:rPr>
      <w:rFonts w:ascii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A50D-14AD-4726-B0B9-B6E9B63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11-24T08:00:00Z</cp:lastPrinted>
  <dcterms:created xsi:type="dcterms:W3CDTF">2010-11-22T17:24:00Z</dcterms:created>
  <dcterms:modified xsi:type="dcterms:W3CDTF">2010-11-24T08:18:00Z</dcterms:modified>
</cp:coreProperties>
</file>